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52" w:rsidRPr="00D81841" w:rsidRDefault="00100F30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Прадмет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еларуска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</w:p>
    <w:p w:rsidR="00100F30" w:rsidRPr="00D81841" w:rsidRDefault="00100F30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Клас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7</w:t>
      </w:r>
    </w:p>
    <w:p w:rsidR="00100F30" w:rsidRPr="00D81841" w:rsidRDefault="005444BD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Урок №</w:t>
      </w:r>
      <w:r w:rsidR="00F303D1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54</w:t>
      </w:r>
      <w:r w:rsidR="00100F30"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>Невытворныя</w:t>
      </w:r>
      <w:proofErr w:type="spellEnd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>вытворныя</w:t>
      </w:r>
      <w:proofErr w:type="spellEnd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і</w:t>
      </w:r>
      <w:proofErr w:type="spellEnd"/>
    </w:p>
    <w:p w:rsidR="00100F30" w:rsidRPr="00D81841" w:rsidRDefault="00100F30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Мэт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фарміраванн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яўле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евытвор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твор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00F30" w:rsidRPr="00D81841" w:rsidRDefault="00100F30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Задачы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садзейнічаць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знаёмств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ня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дзел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водл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ходжа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невытворныя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вытворныя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усведамленн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асаблівасці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тварэ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твор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шляхам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ераход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амастой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асцін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азрад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ужбов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прыя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рацоўц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ме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ачы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евытвор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твор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кс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рознів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оў-амонім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інш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асцін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рэч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жыв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ласны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аўленн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пры</w:t>
      </w:r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яць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развіцц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рфаграфіч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унктуацый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ільн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асці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сямікласнікаў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стварыць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умовы</w:t>
      </w:r>
      <w:proofErr w:type="spellEnd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патрыятычн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хав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>а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вучняў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цікавасці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прадмета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важлів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таўле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а слова.</w:t>
      </w:r>
    </w:p>
    <w:p w:rsidR="00100F30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учэбна-метадычна</w:t>
      </w:r>
      <w:r w:rsidR="00100F30" w:rsidRPr="00D81841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забеспячэнне</w:t>
      </w:r>
      <w:proofErr w:type="spellEnd"/>
      <w:r w:rsidR="00100F30" w:rsidRPr="00D8184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вучэбны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дапаможнік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ля 7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класа</w:t>
      </w:r>
      <w:proofErr w:type="spellEnd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>рабочы</w:t>
      </w:r>
      <w:proofErr w:type="spellEnd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>сшытак</w:t>
      </w:r>
      <w:proofErr w:type="spellEnd"/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Леўкіна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Л.Ф.,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Тумаш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Г.В.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Беларуская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7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рабочы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сшытак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16-е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выд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перапрац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. – Мн.: Аверсэв, 2019)</w:t>
      </w:r>
      <w:r w:rsidR="00100F3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ацэначныя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лісты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карткі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>аркуш</w:t>
      </w:r>
      <w:proofErr w:type="spellEnd"/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>паперы</w:t>
      </w:r>
      <w:proofErr w:type="spellEnd"/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>фармату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B3A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А3, </w:t>
      </w:r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маркеры,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круглыя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магніт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эфлексіі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A8" w:rsidRPr="00D81841" w:rsidRDefault="00B63DA8" w:rsidP="00D8184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Ход урока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Арганізацыйны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момант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A1C8F" w:rsidRPr="00D81841" w:rsidRDefault="00AA1C8F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эвіз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ш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аз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дную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ву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да…</w:t>
      </w:r>
      <w:r w:rsidR="008F337D" w:rsidRPr="00D81841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дошцы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). А да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разумення</w:t>
      </w:r>
      <w:proofErr w:type="spellEnd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964E0" w:rsidRPr="00D81841">
        <w:rPr>
          <w:rFonts w:ascii="Times New Roman" w:hAnsi="Times New Roman" w:cs="Times New Roman"/>
          <w:sz w:val="28"/>
          <w:szCs w:val="28"/>
          <w:lang w:val="ru-RU"/>
        </w:rPr>
        <w:t>чаго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йдзе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памог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ё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вы, </w:t>
      </w:r>
      <w:proofErr w:type="spellStart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>скажаце</w:t>
      </w:r>
      <w:proofErr w:type="spellEnd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>фінале</w:t>
      </w:r>
      <w:proofErr w:type="spellEnd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 w:rsidR="00142640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слух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ласка, верш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од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у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стаўні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ыта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мя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н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оч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ачым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кстам</w:t>
      </w:r>
      <w:proofErr w:type="spellEnd"/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>запісаным</w:t>
      </w:r>
      <w:proofErr w:type="spellEnd"/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>дошц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42640" w:rsidRPr="00D81841" w:rsidRDefault="00142640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одныя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ук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</w:p>
    <w:p w:rsidR="00142640" w:rsidRPr="00D81841" w:rsidRDefault="00142640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укаў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одныя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лов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142640" w:rsidRPr="00D81841" w:rsidRDefault="00142640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лоў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есн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</w:p>
    <w:p w:rsidR="00142640" w:rsidRPr="00D81841" w:rsidRDefault="00142640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Казк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аэм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, драмы,</w:t>
      </w:r>
    </w:p>
    <w:p w:rsidR="00142640" w:rsidRPr="00D81841" w:rsidRDefault="00142640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Жыццё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адзім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, Народ.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Як в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азумее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энс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эт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ершава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адко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Як в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тавіцес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о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в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едае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ўтар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верша?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Сам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яб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ымонавіч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лісьц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каз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: «Я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алаве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шчасц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ы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шчадк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цн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авянск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роду»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гэт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соб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нітавана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 родным краем, якая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анепакое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ёс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еларус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еларуск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гэт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айстар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слова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ё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м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будзе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цягв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ыцц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аж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справе – умел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рыстацц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родным словам. 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ні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ц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пану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люстроўв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цэнач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іста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2640" w:rsidRPr="00D81841" w:rsidRDefault="00142640" w:rsidP="00D8184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>АЦЭНАЧНЫ ЛІСТ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аданн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Балы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машня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ктыкаванне</w:t>
      </w:r>
      <w:proofErr w:type="spellEnd"/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_____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>2. «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ав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мылк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Практыкаванне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156 у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рабочым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сшытку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142640" w:rsidRPr="00D81841" w:rsidRDefault="00142640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Практыкаванне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157 у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рабочым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сшытку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A83D76" w:rsidRPr="00D81841" w:rsidRDefault="00A83D76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Выніков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бал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82A0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 _____</w:t>
      </w:r>
    </w:p>
    <w:p w:rsidR="00A82A05" w:rsidRPr="00D81841" w:rsidRDefault="00A82A05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ІІ</w:t>
      </w:r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>Праверка</w:t>
      </w:r>
      <w:proofErr w:type="spellEnd"/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>дамашняга</w:t>
      </w:r>
      <w:proofErr w:type="spellEnd"/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A83D76" w:rsidRPr="00D81841">
        <w:rPr>
          <w:rFonts w:ascii="Times New Roman" w:hAnsi="Times New Roman" w:cs="Times New Roman"/>
          <w:b/>
          <w:sz w:val="28"/>
          <w:szCs w:val="28"/>
          <w:lang w:val="ru-RU"/>
        </w:rPr>
        <w:t>задання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3D76" w:rsidRPr="00D81841" w:rsidRDefault="00A82A05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заемаправер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248 (ключ – 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ртка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ацэньванне</w:t>
      </w:r>
      <w:proofErr w:type="spellEnd"/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2A05" w:rsidRPr="00D81841" w:rsidRDefault="00A82A05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ІІ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Актуалізацыя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еда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ўмення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учня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83D76" w:rsidRPr="00D81841" w:rsidRDefault="00A82A05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ё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Лаві</w:t>
      </w:r>
      <w:proofErr w:type="spellEnd"/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памылку</w:t>
      </w:r>
      <w:proofErr w:type="spellEnd"/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!»</w:t>
      </w:r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картка</w:t>
      </w:r>
      <w:proofErr w:type="spellEnd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дэфармаваным</w:t>
      </w:r>
      <w:proofErr w:type="spellEnd"/>
      <w:r w:rsidR="00C951C2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тэкстам</w:t>
      </w:r>
      <w:proofErr w:type="spellEnd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кожнага</w:t>
      </w:r>
      <w:proofErr w:type="spellEnd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вучня</w:t>
      </w:r>
      <w:proofErr w:type="spellEnd"/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83D76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83D76" w:rsidRPr="00D81841" w:rsidRDefault="00A83D76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но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с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еракладзі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ум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ўтар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уску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ко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учы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епш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A83D76" w:rsidRPr="00D81841" w:rsidRDefault="00A83D76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Чалавек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адарван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ацькаўшчын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однай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емл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е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ж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ы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асапраўднаму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шчаслів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як бы добра яму н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ерш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огляд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н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жылося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о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кроз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усюд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кал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вядом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ён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чалавек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 не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андляр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умленне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яму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удз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е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хапа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однаг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етра і родных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ор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, а «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аз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ушчар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ўсіх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межных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ў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» яму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удз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чуцц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удз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кроі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эрц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алючы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напаміна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– родная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аччын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в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A83D76" w:rsidRPr="00D81841" w:rsidRDefault="00A83D76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годн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вы з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зіцыя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ілевіч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? Д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ко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тыл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ып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несц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ыва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30164" w:rsidRPr="00D81841" w:rsidRDefault="00730164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раў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рфаграфіч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унктуацыйн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мыл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пісаны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0164" w:rsidRPr="00D81841" w:rsidRDefault="00730164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кан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амаправерк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п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люч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цані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работу.</w:t>
      </w:r>
    </w:p>
    <w:p w:rsidR="00730164" w:rsidRPr="00D81841" w:rsidRDefault="00A82A05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ІV</w:t>
      </w:r>
      <w:r w:rsidR="00730164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730164" w:rsidRPr="00D81841">
        <w:rPr>
          <w:rFonts w:ascii="Times New Roman" w:hAnsi="Times New Roman" w:cs="Times New Roman"/>
          <w:b/>
          <w:sz w:val="28"/>
          <w:szCs w:val="28"/>
          <w:lang w:val="ru-RU"/>
        </w:rPr>
        <w:t>Мэтаматывацыйны</w:t>
      </w:r>
      <w:proofErr w:type="spellEnd"/>
      <w:r w:rsidR="00730164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ап.</w:t>
      </w:r>
    </w:p>
    <w:p w:rsidR="00730164" w:rsidRPr="00D81841" w:rsidRDefault="00730164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ішы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у</w:t>
      </w:r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пок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усе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і</w:t>
      </w:r>
      <w:proofErr w:type="spellEnd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разам з </w:t>
      </w:r>
      <w:proofErr w:type="spellStart"/>
      <w:r w:rsidR="00F303D1" w:rsidRPr="00D8184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зоўнікам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жыты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кс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 (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ямікласні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ішу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ступна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Бацькаўшчын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ямл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н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огляд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стаўні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піш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зякуюч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зямл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насуперак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меркавання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.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30164" w:rsidRPr="00D81841" w:rsidRDefault="008F337D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м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ш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r w:rsidR="00730164" w:rsidRPr="00D81841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гучванн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апіс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м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2220A6" w:rsidRPr="00D81841" w:rsidRDefault="00730164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поўні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F337D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2220A6" w:rsidRPr="00D81841">
        <w:rPr>
          <w:rFonts w:ascii="Times New Roman" w:hAnsi="Times New Roman" w:cs="Times New Roman"/>
          <w:sz w:val="28"/>
          <w:szCs w:val="28"/>
          <w:lang w:val="ru-RU"/>
        </w:rPr>
        <w:t>ўроку</w:t>
      </w:r>
      <w:proofErr w:type="spellEnd"/>
      <w:r w:rsidR="002220A6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мы </w:t>
      </w:r>
      <w:proofErr w:type="spellStart"/>
      <w:r w:rsidR="002220A6" w:rsidRPr="00D81841">
        <w:rPr>
          <w:rFonts w:ascii="Times New Roman" w:hAnsi="Times New Roman" w:cs="Times New Roman"/>
          <w:sz w:val="28"/>
          <w:szCs w:val="28"/>
          <w:lang w:val="ru-RU"/>
        </w:rPr>
        <w:t>будзем</w:t>
      </w:r>
      <w:proofErr w:type="spellEnd"/>
      <w:r w:rsidR="002220A6" w:rsidRPr="00D818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20A6" w:rsidRPr="00D81841" w:rsidRDefault="002220A6" w:rsidP="00D818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імкнуцц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разуме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2220A6" w:rsidRPr="00D81841" w:rsidRDefault="002220A6" w:rsidP="00D818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ыцц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2220A6" w:rsidRPr="00D81841" w:rsidRDefault="002220A6" w:rsidP="00D818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твар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A83D76" w:rsidRPr="00D81841" w:rsidRDefault="002220A6" w:rsidP="00D8184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жыв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V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ывучэнн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новай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тэмы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. Работа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рупа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арэтычны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атэрыял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§35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эбн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апаможні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данн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1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руп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чыт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в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дапоўніце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схему ў практ.154 на с.86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рабочага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сшытка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звесткамі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якіх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хапае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данн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2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руп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чыт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в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кладзі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порну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схему.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данн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3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руп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чыт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в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ад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п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5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ытання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накласнік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данн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ля 4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груп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чытай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віл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раўц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мыл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панава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казваннях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на </w:t>
      </w:r>
      <w:proofErr w:type="spellStart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картцы</w:t>
      </w:r>
      <w:proofErr w:type="spellEnd"/>
      <w:r w:rsidR="00305F08"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44B7" w:rsidRPr="00D81841" w:rsidRDefault="00305F08" w:rsidP="00D81841">
      <w:pPr>
        <w:pStyle w:val="a3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>аб</w:t>
      </w:r>
      <w:proofErr w:type="spellEnd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ад, для, </w:t>
      </w:r>
      <w:proofErr w:type="spellStart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>перад</w:t>
      </w:r>
      <w:proofErr w:type="spellEnd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адносяцц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невытворных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аў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344B7" w:rsidRPr="00D81841" w:rsidRDefault="00305F08" w:rsidP="00D81841">
      <w:pPr>
        <w:pStyle w:val="a3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вытворных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адносяцц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якія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аходзя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лужбовых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часцін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F344B7" w:rsidRPr="00D81841" w:rsidRDefault="00305F08" w:rsidP="00D81841">
      <w:pPr>
        <w:pStyle w:val="a3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слоўяў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аходзя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і</w:t>
      </w:r>
      <w:proofErr w:type="spellEnd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>дзякуючы</w:t>
      </w:r>
      <w:proofErr w:type="spellEnd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>нягледзячы</w:t>
      </w:r>
      <w:proofErr w:type="spellEnd"/>
      <w:r w:rsidRPr="00D8184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.</w:t>
      </w:r>
    </w:p>
    <w:p w:rsidR="00305F08" w:rsidRPr="00D81841" w:rsidRDefault="00F344B7" w:rsidP="00D81841">
      <w:pPr>
        <w:pStyle w:val="a3"/>
        <w:numPr>
          <w:ilvl w:val="0"/>
          <w:numId w:val="3"/>
        </w:numPr>
        <w:spacing w:after="0" w:line="360" w:lineRule="auto"/>
        <w:ind w:left="470" w:hanging="35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Каб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адрозні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вытворн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амастойнай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часцін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можна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замяніць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яго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любым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невытворны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ыназоўнікам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2220A6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баро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нік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VІ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Праверк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разумення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ывучанаг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344B7" w:rsidRPr="00D81841" w:rsidRDefault="00F344B7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155 на с. 87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абоч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шыт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сн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7605E" w:rsidRPr="00D81841" w:rsidRDefault="002220A6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254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(1 – 6 сказы) </w:t>
      </w:r>
      <w:proofErr w:type="spellStart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вучэбнага</w:t>
      </w:r>
      <w:proofErr w:type="spellEnd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дапаможнік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калектыўн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вусн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2220A6" w:rsidRPr="00D81841" w:rsidRDefault="0047605E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кім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ёмам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розненн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твор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назоўніка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ад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амастой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асцін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мов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рысталіс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7605E" w:rsidRPr="00D81841" w:rsidRDefault="0047605E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>ФІЗКУЛЬТХВІЛІНКА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VІІ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Замацаванн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ывучанаг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3C6431" w:rsidRPr="00D81841" w:rsidRDefault="003C6431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ё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ытае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рфаграфічн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оўні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с. 165 </w:t>
      </w:r>
      <w:proofErr w:type="spellStart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вучэбнага</w:t>
      </w:r>
      <w:proofErr w:type="spellEnd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дапаможніка</w:t>
      </w:r>
      <w:proofErr w:type="spellEnd"/>
      <w:r w:rsidR="00F344B7"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6431" w:rsidRPr="00D81841" w:rsidRDefault="004C6629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Нягледзячы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, н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працягу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у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выніку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у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адпаведнасц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4C6629" w:rsidRPr="00D81841" w:rsidRDefault="0047605E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ключыц</w:t>
      </w:r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словы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ў сказы на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тэму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«Беларусь».</w:t>
      </w:r>
    </w:p>
    <w:p w:rsidR="004C6629" w:rsidRPr="00D81841" w:rsidRDefault="004C6629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ак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56  на с. 87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рабочаг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сшытк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Самаправерка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ацэньванне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VШ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Абагульненн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сістэматызацыя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ывучанаг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B67B5" w:rsidRPr="00D81841" w:rsidRDefault="004C6629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ё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кіне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іс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шчадк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4C6629" w:rsidRPr="00D81841" w:rsidRDefault="006B67B5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Пра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важнае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ўроку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даведаліс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(п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эм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павінна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жыць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стагоддзях</w:t>
      </w:r>
      <w:proofErr w:type="spellEnd"/>
      <w:r w:rsidR="0047605E" w:rsidRPr="00D8184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ІХ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Кантроль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еда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ўмення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C6629" w:rsidRPr="00D81841" w:rsidRDefault="006B67B5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157 на с. 87-88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рабоч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шыт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Узаемаправер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цэньванн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Х.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Інфармацыя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пра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дамашня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заданн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B67B5" w:rsidRPr="00D81841" w:rsidRDefault="006B67B5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§35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кт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 255 (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л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ыпада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пошн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о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чвэрц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І.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Падвядзенне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вынікаў</w:t>
      </w:r>
      <w:proofErr w:type="spellEnd"/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C6629" w:rsidRPr="00D81841" w:rsidRDefault="00BF6B3A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яртанн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>дэвіз</w:t>
      </w:r>
      <w:r w:rsidRPr="00D81841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о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фармулёў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ням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го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нцоўк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629" w:rsidRPr="00D81841" w:rsidRDefault="004C6629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анчаткова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фармленн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цэначных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лісто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6629" w:rsidRPr="00D81841" w:rsidRDefault="004C6629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цэнк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вучняў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стаўнікам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3DA8" w:rsidRPr="00D81841" w:rsidRDefault="00B63DA8" w:rsidP="00D818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b/>
          <w:sz w:val="28"/>
          <w:szCs w:val="28"/>
          <w:lang w:val="ru-RU"/>
        </w:rPr>
        <w:t>ХІ</w:t>
      </w:r>
      <w:r w:rsidR="004C6629" w:rsidRPr="00D81841">
        <w:rPr>
          <w:rFonts w:ascii="Times New Roman" w:hAnsi="Times New Roman" w:cs="Times New Roman"/>
          <w:b/>
          <w:sz w:val="28"/>
          <w:szCs w:val="28"/>
          <w:lang w:val="ru-RU"/>
        </w:rPr>
        <w:t>І.</w:t>
      </w:r>
      <w:r w:rsidR="004C6629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6629" w:rsidRPr="00D81841">
        <w:rPr>
          <w:rFonts w:ascii="Times New Roman" w:hAnsi="Times New Roman" w:cs="Times New Roman"/>
          <w:b/>
          <w:sz w:val="28"/>
          <w:szCs w:val="28"/>
          <w:lang w:val="ru-RU"/>
        </w:rPr>
        <w:t>Рэфлексія</w:t>
      </w:r>
      <w:proofErr w:type="spellEnd"/>
      <w:r w:rsidR="004C6629" w:rsidRPr="00D818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proofErr w:type="spellStart"/>
      <w:r w:rsidR="004C6629" w:rsidRPr="00D81841">
        <w:rPr>
          <w:rFonts w:ascii="Times New Roman" w:hAnsi="Times New Roman" w:cs="Times New Roman"/>
          <w:b/>
          <w:sz w:val="28"/>
          <w:szCs w:val="28"/>
          <w:lang w:val="ru-RU"/>
        </w:rPr>
        <w:t>Узвышша</w:t>
      </w:r>
      <w:proofErr w:type="spellEnd"/>
      <w:r w:rsidR="004C6629" w:rsidRPr="00D81841">
        <w:rPr>
          <w:rFonts w:ascii="Times New Roman" w:hAnsi="Times New Roman" w:cs="Times New Roman"/>
          <w:b/>
          <w:sz w:val="28"/>
          <w:szCs w:val="28"/>
          <w:lang w:val="ru-RU"/>
        </w:rPr>
        <w:t>».</w:t>
      </w:r>
    </w:p>
    <w:p w:rsidR="004C6629" w:rsidRPr="00D81841" w:rsidRDefault="004C6629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ошц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намаляван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трохвугольні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ы</w:t>
      </w:r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мацаваць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магніт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тым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яго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месцы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якое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адпавядае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наступнаму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: верх – на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ўроку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ўсё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зразумеў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(ла),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оіў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(ла), урок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спадабаўся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сярэдзіна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на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ўроку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ўсё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зразумеў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(ла), але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трэба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яшчэ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працаваць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ніз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– мала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што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зразумеў</w:t>
      </w:r>
      <w:proofErr w:type="spellEnd"/>
      <w:r w:rsidR="00C54731" w:rsidRPr="00D81841">
        <w:rPr>
          <w:rFonts w:ascii="Times New Roman" w:hAnsi="Times New Roman" w:cs="Times New Roman"/>
          <w:sz w:val="28"/>
          <w:szCs w:val="28"/>
          <w:lang w:val="ru-RU"/>
        </w:rPr>
        <w:t>(ла).</w:t>
      </w:r>
    </w:p>
    <w:p w:rsidR="00C54731" w:rsidRPr="00D81841" w:rsidRDefault="00C54731" w:rsidP="00D818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–   А я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завяршаю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ўрок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добрым настроем,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бо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>сёння</w:t>
      </w:r>
      <w:proofErr w:type="spellEnd"/>
      <w:r w:rsidR="006B67B5"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рац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была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пакой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друж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тваральнай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. Хачу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пажадаць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кожнаму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з вас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ловамі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Сяргея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sz w:val="28"/>
          <w:szCs w:val="28"/>
          <w:lang w:val="ru-RU"/>
        </w:rPr>
        <w:t>Грахоўскага</w:t>
      </w:r>
      <w:proofErr w:type="spellEnd"/>
      <w:r w:rsidRPr="00D8184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C54731" w:rsidRPr="00D81841" w:rsidRDefault="00C54731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Жыв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шукай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усё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абі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як след,</w:t>
      </w:r>
    </w:p>
    <w:p w:rsidR="00B63DA8" w:rsidRPr="00D81841" w:rsidRDefault="00C54731" w:rsidP="00D81841">
      <w:pPr>
        <w:spacing w:after="0" w:line="360" w:lineRule="auto"/>
        <w:ind w:left="1701" w:firstLine="72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Каб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Радзіме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твой </w:t>
      </w:r>
      <w:proofErr w:type="spellStart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>свяціўся</w:t>
      </w:r>
      <w:proofErr w:type="spellEnd"/>
      <w:r w:rsidRPr="00D8184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ед.</w:t>
      </w:r>
      <w:bookmarkStart w:id="0" w:name="_GoBack"/>
      <w:bookmarkEnd w:id="0"/>
    </w:p>
    <w:sectPr w:rsidR="00B63DA8" w:rsidRPr="00D81841" w:rsidSect="006B67B5"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14433"/>
    <w:multiLevelType w:val="hybridMultilevel"/>
    <w:tmpl w:val="13FE7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A2093"/>
    <w:multiLevelType w:val="hybridMultilevel"/>
    <w:tmpl w:val="11121B14"/>
    <w:lvl w:ilvl="0" w:tplc="6F4E7F6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EE65D6"/>
    <w:multiLevelType w:val="hybridMultilevel"/>
    <w:tmpl w:val="1438E714"/>
    <w:lvl w:ilvl="0" w:tplc="57E0C3B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F30"/>
    <w:rsid w:val="00100F30"/>
    <w:rsid w:val="00142640"/>
    <w:rsid w:val="002220A6"/>
    <w:rsid w:val="00305F08"/>
    <w:rsid w:val="00330A52"/>
    <w:rsid w:val="003C6431"/>
    <w:rsid w:val="0047605E"/>
    <w:rsid w:val="004C6629"/>
    <w:rsid w:val="005444BD"/>
    <w:rsid w:val="006B67B5"/>
    <w:rsid w:val="00730164"/>
    <w:rsid w:val="007964E0"/>
    <w:rsid w:val="008F337D"/>
    <w:rsid w:val="00A82A05"/>
    <w:rsid w:val="00A83D76"/>
    <w:rsid w:val="00AA1C8F"/>
    <w:rsid w:val="00B63DA8"/>
    <w:rsid w:val="00BF6B3A"/>
    <w:rsid w:val="00C54731"/>
    <w:rsid w:val="00C951C2"/>
    <w:rsid w:val="00D81841"/>
    <w:rsid w:val="00F303D1"/>
    <w:rsid w:val="00F3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AE014D-37A9-4D99-8D0A-DAE8C842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0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B775-D75C-4D39-BC9E-6ADC1C01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om</dc:creator>
  <cp:keywords/>
  <dc:description/>
  <cp:lastModifiedBy>Хотина Татьяна</cp:lastModifiedBy>
  <cp:revision>8</cp:revision>
  <dcterms:created xsi:type="dcterms:W3CDTF">2019-11-01T19:41:00Z</dcterms:created>
  <dcterms:modified xsi:type="dcterms:W3CDTF">2020-01-13T14:15:00Z</dcterms:modified>
</cp:coreProperties>
</file>